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754E" w14:textId="643D0D98" w:rsidR="00970703" w:rsidRPr="002C1511" w:rsidRDefault="00970703" w:rsidP="002C1511">
      <w:pPr>
        <w:rPr>
          <w:rFonts w:eastAsia="ＭＳ Ｐゴシック"/>
          <w:szCs w:val="21"/>
        </w:rPr>
      </w:pPr>
    </w:p>
    <w:p w14:paraId="0F8CBB58" w14:textId="5D3059E3" w:rsidR="00746E8B" w:rsidRDefault="002C1511" w:rsidP="002C1511">
      <w:pPr>
        <w:rPr>
          <w:rFonts w:eastAsia="ＭＳ Ｐゴシック"/>
          <w:szCs w:val="21"/>
        </w:rPr>
      </w:pPr>
      <w:bookmarkStart w:id="0" w:name="_Hlk217565653"/>
      <w:r w:rsidRPr="002C1511">
        <w:rPr>
          <w:rFonts w:eastAsia="ＭＳ Ｐゴシック" w:hint="eastAsia"/>
          <w:szCs w:val="21"/>
        </w:rPr>
        <w:t>鹿沼市長　宛</w:t>
      </w:r>
      <w:bookmarkEnd w:id="0"/>
    </w:p>
    <w:p w14:paraId="3D9F1E65" w14:textId="77777777" w:rsidR="002C1511" w:rsidRPr="002C1511" w:rsidRDefault="002C1511" w:rsidP="002C1511">
      <w:pPr>
        <w:rPr>
          <w:rFonts w:eastAsia="ＭＳ Ｐゴシック"/>
          <w:szCs w:val="21"/>
        </w:rPr>
      </w:pPr>
    </w:p>
    <w:p w14:paraId="1B201585" w14:textId="2DE6E0C3" w:rsidR="00970703" w:rsidRDefault="003C72BD">
      <w:pPr>
        <w:jc w:val="center"/>
        <w:rPr>
          <w:rFonts w:eastAsia="ＭＳ Ｐゴシック"/>
          <w:sz w:val="28"/>
        </w:rPr>
      </w:pPr>
      <w:r>
        <w:rPr>
          <w:rFonts w:eastAsia="ＭＳ Ｐゴシック" w:hint="eastAsia"/>
          <w:sz w:val="28"/>
        </w:rPr>
        <w:t>『</w:t>
      </w:r>
      <w:bookmarkStart w:id="1" w:name="_Hlk217565686"/>
      <w:r w:rsidR="00746E8B">
        <w:rPr>
          <w:rFonts w:eastAsia="ＭＳ Ｐゴシック" w:hint="eastAsia"/>
          <w:sz w:val="28"/>
        </w:rPr>
        <w:t>かぬま</w:t>
      </w:r>
      <w:r w:rsidR="00746E8B">
        <w:rPr>
          <w:rFonts w:eastAsia="ＭＳ Ｐゴシック" w:hint="eastAsia"/>
          <w:sz w:val="28"/>
        </w:rPr>
        <w:t xml:space="preserve"> </w:t>
      </w:r>
      <w:r w:rsidR="00746E8B">
        <w:rPr>
          <w:rFonts w:eastAsia="ＭＳ Ｐゴシック" w:hint="eastAsia"/>
          <w:sz w:val="28"/>
        </w:rPr>
        <w:t>暮らし応援券</w:t>
      </w:r>
      <w:bookmarkEnd w:id="1"/>
      <w:r>
        <w:rPr>
          <w:rFonts w:eastAsia="ＭＳ Ｐゴシック" w:hint="eastAsia"/>
          <w:sz w:val="28"/>
        </w:rPr>
        <w:t>』</w:t>
      </w:r>
      <w:r w:rsidR="00702708">
        <w:rPr>
          <w:rFonts w:eastAsia="ＭＳ Ｐゴシック" w:hint="eastAsia"/>
          <w:sz w:val="28"/>
        </w:rPr>
        <w:t>取扱店舗</w:t>
      </w:r>
      <w:r>
        <w:rPr>
          <w:rFonts w:eastAsia="ＭＳ Ｐゴシック" w:hint="eastAsia"/>
          <w:sz w:val="28"/>
        </w:rPr>
        <w:t>加盟申請書</w:t>
      </w:r>
    </w:p>
    <w:p w14:paraId="38E63D2C" w14:textId="77777777" w:rsidR="00970703" w:rsidRPr="00746E8B" w:rsidRDefault="00970703">
      <w:pPr>
        <w:rPr>
          <w:rFonts w:eastAsia="ＭＳ Ｐゴシック"/>
        </w:rPr>
      </w:pPr>
    </w:p>
    <w:p w14:paraId="73C5A11D" w14:textId="63BAA054" w:rsidR="00970703" w:rsidRDefault="003C72BD" w:rsidP="003C72BD">
      <w:pPr>
        <w:ind w:firstLineChars="100" w:firstLine="180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鹿沼</w:t>
      </w:r>
      <w:r w:rsidR="00746E8B">
        <w:rPr>
          <w:rFonts w:eastAsia="ＭＳ Ｐゴシック" w:hint="eastAsia"/>
          <w:sz w:val="18"/>
        </w:rPr>
        <w:t>市による</w:t>
      </w:r>
      <w:r>
        <w:rPr>
          <w:rFonts w:eastAsia="ＭＳ Ｐゴシック" w:hint="eastAsia"/>
          <w:sz w:val="18"/>
        </w:rPr>
        <w:t>「</w:t>
      </w:r>
      <w:r w:rsidR="00746E8B" w:rsidRPr="00746E8B">
        <w:rPr>
          <w:rFonts w:eastAsia="ＭＳ Ｐゴシック" w:hint="eastAsia"/>
          <w:sz w:val="18"/>
        </w:rPr>
        <w:t>かぬま</w:t>
      </w:r>
      <w:r w:rsidR="00746E8B" w:rsidRPr="00746E8B">
        <w:rPr>
          <w:rFonts w:eastAsia="ＭＳ Ｐゴシック" w:hint="eastAsia"/>
          <w:sz w:val="18"/>
        </w:rPr>
        <w:t xml:space="preserve"> </w:t>
      </w:r>
      <w:r w:rsidR="00746E8B" w:rsidRPr="00746E8B">
        <w:rPr>
          <w:rFonts w:eastAsia="ＭＳ Ｐゴシック" w:hint="eastAsia"/>
          <w:sz w:val="18"/>
        </w:rPr>
        <w:t>暮らし応援券</w:t>
      </w:r>
      <w:r w:rsidR="00746E8B">
        <w:rPr>
          <w:rFonts w:eastAsia="ＭＳ Ｐゴシック" w:hint="eastAsia"/>
          <w:sz w:val="18"/>
        </w:rPr>
        <w:t>配布</w:t>
      </w:r>
      <w:r>
        <w:rPr>
          <w:rFonts w:eastAsia="ＭＳ Ｐゴシック" w:hint="eastAsia"/>
          <w:sz w:val="18"/>
        </w:rPr>
        <w:t>事業」の趣旨に賛同し、</w:t>
      </w:r>
      <w:r w:rsidR="00746E8B" w:rsidRPr="00746E8B">
        <w:rPr>
          <w:rFonts w:eastAsia="ＭＳ Ｐゴシック" w:hint="eastAsia"/>
          <w:sz w:val="18"/>
        </w:rPr>
        <w:t>かぬま</w:t>
      </w:r>
      <w:r w:rsidR="00746E8B" w:rsidRPr="00746E8B">
        <w:rPr>
          <w:rFonts w:eastAsia="ＭＳ Ｐゴシック" w:hint="eastAsia"/>
          <w:sz w:val="18"/>
        </w:rPr>
        <w:t xml:space="preserve"> </w:t>
      </w:r>
      <w:r w:rsidR="00746E8B" w:rsidRPr="00746E8B">
        <w:rPr>
          <w:rFonts w:eastAsia="ＭＳ Ｐゴシック" w:hint="eastAsia"/>
          <w:sz w:val="18"/>
        </w:rPr>
        <w:t>暮らし応援</w:t>
      </w:r>
      <w:r>
        <w:rPr>
          <w:rFonts w:eastAsia="ＭＳ Ｐゴシック" w:hint="eastAsia"/>
          <w:sz w:val="18"/>
        </w:rPr>
        <w:t>券加盟店として参加したい　ので、次の通り申</w:t>
      </w:r>
      <w:r w:rsidR="00746E8B">
        <w:rPr>
          <w:rFonts w:eastAsia="ＭＳ Ｐゴシック" w:hint="eastAsia"/>
          <w:sz w:val="18"/>
        </w:rPr>
        <w:t>し</w:t>
      </w:r>
      <w:r>
        <w:rPr>
          <w:rFonts w:eastAsia="ＭＳ Ｐゴシック" w:hint="eastAsia"/>
          <w:sz w:val="18"/>
        </w:rPr>
        <w:t>込</w:t>
      </w:r>
      <w:r w:rsidR="00746E8B">
        <w:rPr>
          <w:rFonts w:eastAsia="ＭＳ Ｐゴシック" w:hint="eastAsia"/>
          <w:sz w:val="18"/>
        </w:rPr>
        <w:t>み</w:t>
      </w:r>
      <w:r>
        <w:rPr>
          <w:rFonts w:eastAsia="ＭＳ Ｐゴシック" w:hint="eastAsia"/>
          <w:sz w:val="18"/>
        </w:rPr>
        <w:t>いたします。</w:t>
      </w:r>
    </w:p>
    <w:tbl>
      <w:tblPr>
        <w:tblpPr w:leftFromText="142" w:rightFromText="142" w:vertAnchor="text" w:horzAnchor="page" w:tblpX="6660" w:tblpY="60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240"/>
      </w:tblGrid>
      <w:tr w:rsidR="00DC0A7A" w14:paraId="22DDB049" w14:textId="77777777" w:rsidTr="00DC0A7A">
        <w:tc>
          <w:tcPr>
            <w:tcW w:w="1179" w:type="dxa"/>
            <w:vAlign w:val="center"/>
          </w:tcPr>
          <w:p w14:paraId="7ACBF03A" w14:textId="77777777" w:rsidR="00DC0A7A" w:rsidRDefault="00DC0A7A" w:rsidP="00DC0A7A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登録番号</w:t>
            </w:r>
          </w:p>
        </w:tc>
        <w:tc>
          <w:tcPr>
            <w:tcW w:w="3240" w:type="dxa"/>
          </w:tcPr>
          <w:p w14:paraId="7CCBE876" w14:textId="77777777" w:rsidR="00DC0A7A" w:rsidRDefault="00DC0A7A" w:rsidP="00DC0A7A">
            <w:pPr>
              <w:widowControl/>
              <w:jc w:val="left"/>
              <w:rPr>
                <w:rFonts w:eastAsia="ＭＳ Ｐゴシック"/>
                <w:sz w:val="10"/>
              </w:rPr>
            </w:pPr>
            <w:r>
              <w:rPr>
                <w:rFonts w:eastAsia="ＭＳ Ｐゴシック" w:hint="eastAsia"/>
                <w:sz w:val="10"/>
              </w:rPr>
              <w:t>こちらは記入しないでください。</w:t>
            </w:r>
          </w:p>
          <w:p w14:paraId="35A1FFC3" w14:textId="77777777" w:rsidR="00DC0A7A" w:rsidRDefault="00DC0A7A" w:rsidP="00DC0A7A">
            <w:pPr>
              <w:widowControl/>
              <w:jc w:val="left"/>
              <w:rPr>
                <w:rFonts w:eastAsia="ＭＳ Ｐゴシック"/>
                <w:b/>
                <w:bCs/>
              </w:rPr>
            </w:pPr>
          </w:p>
        </w:tc>
      </w:tr>
    </w:tbl>
    <w:p w14:paraId="7FC2D775" w14:textId="09A59381" w:rsidR="00970703" w:rsidRDefault="00746E8B" w:rsidP="003C72BD">
      <w:pPr>
        <w:ind w:firstLineChars="100" w:firstLine="180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なお</w:t>
      </w:r>
      <w:r w:rsidR="003C72BD">
        <w:rPr>
          <w:rFonts w:eastAsia="ＭＳ Ｐゴシック" w:hint="eastAsia"/>
          <w:sz w:val="18"/>
        </w:rPr>
        <w:t>、</w:t>
      </w:r>
      <w:r w:rsidRPr="00746E8B">
        <w:rPr>
          <w:rFonts w:eastAsia="ＭＳ Ｐゴシック" w:hint="eastAsia"/>
          <w:sz w:val="18"/>
        </w:rPr>
        <w:t>暮らし応援</w:t>
      </w:r>
      <w:r>
        <w:rPr>
          <w:rFonts w:eastAsia="ＭＳ Ｐゴシック" w:hint="eastAsia"/>
          <w:sz w:val="18"/>
        </w:rPr>
        <w:t>券</w:t>
      </w:r>
      <w:r w:rsidR="003C72BD">
        <w:rPr>
          <w:rFonts w:eastAsia="ＭＳ Ｐゴシック" w:hint="eastAsia"/>
          <w:sz w:val="18"/>
        </w:rPr>
        <w:t>の取り扱いについては、</w:t>
      </w:r>
      <w:r w:rsidR="003C72BD" w:rsidRPr="00746E8B">
        <w:rPr>
          <w:rFonts w:eastAsia="ＭＳ Ｐゴシック" w:hint="eastAsia"/>
          <w:sz w:val="18"/>
        </w:rPr>
        <w:t>かぬま</w:t>
      </w:r>
      <w:r w:rsidR="003C72BD" w:rsidRPr="00746E8B">
        <w:rPr>
          <w:rFonts w:eastAsia="ＭＳ Ｐゴシック" w:hint="eastAsia"/>
          <w:sz w:val="18"/>
        </w:rPr>
        <w:t xml:space="preserve"> </w:t>
      </w:r>
      <w:r w:rsidR="003C72BD" w:rsidRPr="00746E8B">
        <w:rPr>
          <w:rFonts w:eastAsia="ＭＳ Ｐゴシック" w:hint="eastAsia"/>
          <w:sz w:val="18"/>
        </w:rPr>
        <w:t>暮らし応援券</w:t>
      </w:r>
      <w:r w:rsidR="003C72BD">
        <w:rPr>
          <w:rFonts w:eastAsia="ＭＳ Ｐゴシック" w:hint="eastAsia"/>
          <w:sz w:val="18"/>
        </w:rPr>
        <w:t>配布事業実施要綱及び鹿沼市の指導事項を　遵守いたします。</w:t>
      </w:r>
    </w:p>
    <w:p w14:paraId="70D0A281" w14:textId="77777777" w:rsidR="00970703" w:rsidRDefault="003C72BD">
      <w:pPr>
        <w:spacing w:line="100" w:lineRule="exact"/>
        <w:rPr>
          <w:rFonts w:eastAsia="ＭＳ Ｐゴシック"/>
        </w:rPr>
      </w:pPr>
      <w:r>
        <w:rPr>
          <w:rFonts w:eastAsia="ＭＳ Ｐゴシック" w:hint="eastAsia"/>
        </w:rPr>
        <w:t xml:space="preserve">　</w:t>
      </w:r>
    </w:p>
    <w:p w14:paraId="444B68A4" w14:textId="77777777" w:rsidR="00970703" w:rsidRDefault="003C72BD">
      <w:pPr>
        <w:rPr>
          <w:rFonts w:eastAsia="ＭＳ Ｐゴシック"/>
          <w:b/>
          <w:bCs/>
        </w:rPr>
      </w:pPr>
      <w:r>
        <w:rPr>
          <w:rFonts w:eastAsia="ＭＳ Ｐゴシック" w:hint="eastAsia"/>
          <w:b/>
          <w:bCs/>
        </w:rPr>
        <w:t xml:space="preserve">　</w:t>
      </w:r>
    </w:p>
    <w:p w14:paraId="1BFA2CBA" w14:textId="77777777" w:rsidR="00970703" w:rsidRDefault="003C72BD">
      <w:pPr>
        <w:rPr>
          <w:rFonts w:eastAsia="ＭＳ Ｐゴシック"/>
          <w:b/>
          <w:bCs/>
        </w:rPr>
      </w:pPr>
      <w:r>
        <w:rPr>
          <w:rFonts w:eastAsia="ＭＳ Ｐゴシック" w:hint="eastAsia"/>
          <w:b/>
          <w:bCs/>
        </w:rPr>
        <w:t>＊太枠内をご記入下さい。</w:t>
      </w:r>
    </w:p>
    <w:tbl>
      <w:tblPr>
        <w:tblW w:w="990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260"/>
        <w:gridCol w:w="1551"/>
        <w:gridCol w:w="429"/>
        <w:gridCol w:w="900"/>
        <w:gridCol w:w="195"/>
        <w:gridCol w:w="165"/>
        <w:gridCol w:w="915"/>
        <w:gridCol w:w="2505"/>
      </w:tblGrid>
      <w:tr w:rsidR="00AA651E" w14:paraId="6868872B" w14:textId="77777777">
        <w:trPr>
          <w:cantSplit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92AA8B" w14:textId="77777777" w:rsidR="0097070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申込日</w:t>
            </w:r>
          </w:p>
        </w:tc>
        <w:tc>
          <w:tcPr>
            <w:tcW w:w="7920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A58193" w14:textId="77777777" w:rsidR="00970703" w:rsidRDefault="005405C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令和</w:t>
            </w:r>
            <w:r w:rsidR="003C72BD">
              <w:rPr>
                <w:rFonts w:eastAsia="ＭＳ Ｐゴシック" w:hint="eastAsia"/>
              </w:rPr>
              <w:t xml:space="preserve">　　　　年　　　　月　　　　日</w:t>
            </w:r>
          </w:p>
        </w:tc>
      </w:tr>
      <w:tr w:rsidR="00AA651E" w14:paraId="4C65E21A" w14:textId="77777777" w:rsidTr="001904E3">
        <w:trPr>
          <w:cantSplit/>
          <w:trHeight w:val="285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D166141" w14:textId="77777777" w:rsidR="00484146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フリガナ</w:t>
            </w:r>
          </w:p>
          <w:p w14:paraId="2E9DB762" w14:textId="77777777" w:rsidR="00484146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事業所名</w:t>
            </w:r>
          </w:p>
        </w:tc>
        <w:tc>
          <w:tcPr>
            <w:tcW w:w="4335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90E9FD" w14:textId="77777777" w:rsidR="00484146" w:rsidRDefault="00484146">
            <w:pPr>
              <w:spacing w:line="220" w:lineRule="exact"/>
              <w:ind w:left="160" w:hangingChars="100" w:hanging="160"/>
              <w:rPr>
                <w:rFonts w:eastAsia="ＭＳ Ｐゴシック"/>
                <w:sz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D8261" w14:textId="77777777" w:rsidR="00484146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フリガナ代表者名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2F7345" w14:textId="77777777" w:rsidR="00484146" w:rsidRDefault="003C72BD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　　　　　　　　　　</w:t>
            </w:r>
          </w:p>
        </w:tc>
      </w:tr>
      <w:tr w:rsidR="00AA651E" w14:paraId="30D11C20" w14:textId="77777777" w:rsidTr="001904E3">
        <w:trPr>
          <w:cantSplit/>
          <w:trHeight w:val="870"/>
        </w:trPr>
        <w:tc>
          <w:tcPr>
            <w:tcW w:w="198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FD695" w14:textId="77777777" w:rsidR="00484146" w:rsidRDefault="00484146">
            <w:pPr>
              <w:rPr>
                <w:rFonts w:eastAsia="ＭＳ Ｐゴシック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F81BD9" w14:textId="77777777" w:rsidR="00484146" w:rsidRDefault="00484146">
            <w:pPr>
              <w:rPr>
                <w:rFonts w:eastAsia="ＭＳ Ｐゴシック"/>
              </w:rPr>
            </w:pPr>
          </w:p>
          <w:p w14:paraId="72512846" w14:textId="77777777" w:rsidR="00484146" w:rsidRDefault="00484146">
            <w:pPr>
              <w:rPr>
                <w:rFonts w:eastAsia="ＭＳ Ｐゴシック"/>
              </w:rPr>
            </w:pPr>
          </w:p>
          <w:p w14:paraId="2E82FA78" w14:textId="4B7982B2" w:rsidR="00484146" w:rsidRDefault="003C72BD" w:rsidP="00484146">
            <w:pPr>
              <w:spacing w:line="220" w:lineRule="exact"/>
              <w:ind w:left="160" w:hangingChars="100" w:hanging="160"/>
              <w:rPr>
                <w:rFonts w:eastAsia="ＭＳ Ｐゴシック"/>
              </w:rPr>
            </w:pPr>
            <w:r>
              <w:rPr>
                <w:rFonts w:eastAsia="ＭＳ Ｐゴシック" w:hint="eastAsia"/>
                <w:sz w:val="16"/>
              </w:rPr>
              <w:t>＊ご記入いただいた名称でチラシ等に掲載します。名称掲載時には（株）、</w:t>
            </w:r>
            <w:r w:rsidR="00765B11">
              <w:rPr>
                <w:rFonts w:eastAsia="ＭＳ Ｐゴシック" w:hint="eastAsia"/>
                <w:sz w:val="16"/>
              </w:rPr>
              <w:t>（</w:t>
            </w:r>
            <w:r>
              <w:rPr>
                <w:rFonts w:eastAsia="ＭＳ Ｐゴシック" w:hint="eastAsia"/>
                <w:sz w:val="16"/>
              </w:rPr>
              <w:t>有</w:t>
            </w:r>
            <w:r w:rsidR="00765B11">
              <w:rPr>
                <w:rFonts w:eastAsia="ＭＳ Ｐゴシック" w:hint="eastAsia"/>
                <w:sz w:val="16"/>
              </w:rPr>
              <w:t>）</w:t>
            </w:r>
            <w:r>
              <w:rPr>
                <w:rFonts w:eastAsia="ＭＳ Ｐゴシック" w:hint="eastAsia"/>
                <w:sz w:val="16"/>
              </w:rPr>
              <w:t>などは掲載されません。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CF9CF1" w14:textId="77777777" w:rsidR="00484146" w:rsidRDefault="00484146">
            <w:pPr>
              <w:rPr>
                <w:rFonts w:eastAsia="ＭＳ Ｐゴシック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C4B11A" w14:textId="77777777" w:rsidR="00484146" w:rsidRDefault="00484146" w:rsidP="00484146">
            <w:pPr>
              <w:jc w:val="right"/>
              <w:rPr>
                <w:rFonts w:eastAsia="ＭＳ Ｐゴシック"/>
              </w:rPr>
            </w:pPr>
          </w:p>
          <w:p w14:paraId="48CB0D7C" w14:textId="4A28BA2B" w:rsidR="00484146" w:rsidRDefault="00484146" w:rsidP="00484146">
            <w:pPr>
              <w:jc w:val="right"/>
              <w:rPr>
                <w:rFonts w:eastAsia="ＭＳ Ｐゴシック"/>
              </w:rPr>
            </w:pPr>
          </w:p>
        </w:tc>
      </w:tr>
      <w:tr w:rsidR="00AA651E" w14:paraId="00DB8DDA" w14:textId="77777777">
        <w:trPr>
          <w:cantSplit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0B570" w14:textId="77777777" w:rsidR="0097070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事業所所在地</w:t>
            </w:r>
          </w:p>
        </w:tc>
        <w:tc>
          <w:tcPr>
            <w:tcW w:w="79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AD8446" w14:textId="77777777" w:rsidR="00970703" w:rsidRDefault="003C72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３２２－</w:t>
            </w:r>
          </w:p>
          <w:p w14:paraId="475E1F17" w14:textId="30187F4D" w:rsidR="00970703" w:rsidRDefault="003C72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鹿沼市</w:t>
            </w:r>
          </w:p>
        </w:tc>
      </w:tr>
      <w:tr w:rsidR="00AA651E" w14:paraId="70598FE5" w14:textId="77777777">
        <w:trPr>
          <w:trHeight w:val="664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D852B" w14:textId="77777777" w:rsidR="0097070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電話番号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A731A" w14:textId="77777777" w:rsidR="0097070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０２８９（　　　　）</w:t>
            </w: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E7F6E" w14:textId="77777777" w:rsidR="0097070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ＦＡＸ番号</w:t>
            </w:r>
          </w:p>
        </w:tc>
        <w:tc>
          <w:tcPr>
            <w:tcW w:w="37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DB5505" w14:textId="77777777" w:rsidR="0097070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０２８９（　　　　）</w:t>
            </w:r>
          </w:p>
        </w:tc>
      </w:tr>
      <w:tr w:rsidR="00CD6907" w14:paraId="04286B07" w14:textId="77777777" w:rsidTr="00344718">
        <w:trPr>
          <w:trHeight w:val="664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014D9" w14:textId="54C16BA9" w:rsidR="00CD6907" w:rsidRDefault="00CD690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メールアドレス</w:t>
            </w:r>
          </w:p>
        </w:tc>
        <w:tc>
          <w:tcPr>
            <w:tcW w:w="79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780A1A" w14:textId="77777777" w:rsidR="00CD6907" w:rsidRDefault="00CD6907">
            <w:pPr>
              <w:rPr>
                <w:rFonts w:eastAsia="ＭＳ Ｐゴシック"/>
              </w:rPr>
            </w:pPr>
          </w:p>
        </w:tc>
      </w:tr>
      <w:tr w:rsidR="00AA651E" w14:paraId="065DE751" w14:textId="77777777" w:rsidTr="00746E8B">
        <w:trPr>
          <w:cantSplit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23C14" w14:textId="77777777" w:rsidR="0097070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業種又は取り扱い商品等</w:t>
            </w:r>
          </w:p>
        </w:tc>
        <w:tc>
          <w:tcPr>
            <w:tcW w:w="79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F796B9" w14:textId="77777777" w:rsidR="00970703" w:rsidRDefault="00970703" w:rsidP="00746E8B">
            <w:pPr>
              <w:rPr>
                <w:rFonts w:eastAsia="ＭＳ Ｐゴシック"/>
              </w:rPr>
            </w:pPr>
          </w:p>
        </w:tc>
      </w:tr>
      <w:tr w:rsidR="00AA651E" w14:paraId="729EFA39" w14:textId="77777777">
        <w:trPr>
          <w:cantSplit/>
          <w:trHeight w:val="473"/>
        </w:trPr>
        <w:tc>
          <w:tcPr>
            <w:tcW w:w="198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B7FB310" w14:textId="77777777" w:rsidR="00881283" w:rsidRPr="00881283" w:rsidRDefault="003C72BD" w:rsidP="00740E2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振込口座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056632" w14:textId="77777777" w:rsidR="00740E24" w:rsidRDefault="003C72BD" w:rsidP="00740E2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金融機関</w:t>
            </w:r>
          </w:p>
        </w:tc>
        <w:tc>
          <w:tcPr>
            <w:tcW w:w="666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32E6FE4" w14:textId="77777777" w:rsidR="00740E24" w:rsidRDefault="003C72BD" w:rsidP="00740E2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　　　　　　　　　　　銀行</w:t>
            </w:r>
          </w:p>
          <w:p w14:paraId="078774F8" w14:textId="77777777" w:rsidR="00740E24" w:rsidRDefault="003C72BD" w:rsidP="00740E2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　　　　　　　　　　　信用金庫　　　　　　　　　　　　　　　　　　　支店</w:t>
            </w:r>
          </w:p>
        </w:tc>
      </w:tr>
      <w:tr w:rsidR="00AA651E" w14:paraId="1989405F" w14:textId="77777777" w:rsidTr="00746E8B">
        <w:trPr>
          <w:cantSplit/>
          <w:trHeight w:val="534"/>
        </w:trPr>
        <w:tc>
          <w:tcPr>
            <w:tcW w:w="198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7F25C62" w14:textId="77777777" w:rsidR="00740E24" w:rsidRDefault="00740E24" w:rsidP="00740E24">
            <w:pPr>
              <w:rPr>
                <w:rFonts w:eastAsia="ＭＳ Ｐゴシック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CF093A" w14:textId="77777777" w:rsidR="00740E24" w:rsidRDefault="003C72BD" w:rsidP="00740E2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種目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A19F95" w14:textId="77777777" w:rsidR="00740E24" w:rsidRDefault="003C72BD" w:rsidP="00740E2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普通　・　当座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73E2BB" w14:textId="77777777" w:rsidR="00740E24" w:rsidRDefault="003C72BD" w:rsidP="00740E2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口座番号</w:t>
            </w: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CE0457" w14:textId="77777777" w:rsidR="00740E24" w:rsidRDefault="00740E24" w:rsidP="00746E8B">
            <w:pPr>
              <w:rPr>
                <w:rFonts w:eastAsia="ＭＳ Ｐゴシック"/>
              </w:rPr>
            </w:pPr>
          </w:p>
        </w:tc>
      </w:tr>
      <w:tr w:rsidR="00AA651E" w14:paraId="1960731F" w14:textId="77777777" w:rsidTr="006D13E5">
        <w:trPr>
          <w:cantSplit/>
          <w:trHeight w:val="235"/>
        </w:trPr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17729EB" w14:textId="77777777" w:rsidR="00740E24" w:rsidRDefault="00740E24" w:rsidP="00740E24">
            <w:pPr>
              <w:rPr>
                <w:rFonts w:eastAsia="ＭＳ Ｐゴシック"/>
              </w:rPr>
            </w:pP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38FF90F" w14:textId="77777777" w:rsidR="00740E24" w:rsidRDefault="003C72BD" w:rsidP="00740E2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口座名義</w:t>
            </w:r>
          </w:p>
        </w:tc>
        <w:tc>
          <w:tcPr>
            <w:tcW w:w="66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28261" w14:textId="1ADCB2BE" w:rsidR="00740E24" w:rsidRDefault="00746E8B" w:rsidP="00740E2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</w:t>
            </w:r>
            <w:r w:rsidR="003C72BD">
              <w:rPr>
                <w:rFonts w:eastAsia="ＭＳ Ｐゴシック" w:hint="eastAsia"/>
              </w:rPr>
              <w:t>フリガナ</w:t>
            </w:r>
            <w:r>
              <w:rPr>
                <w:rFonts w:eastAsia="ＭＳ Ｐゴシック" w:hint="eastAsia"/>
              </w:rPr>
              <w:t>）</w:t>
            </w:r>
          </w:p>
        </w:tc>
      </w:tr>
      <w:tr w:rsidR="00AA651E" w14:paraId="44107963" w14:textId="77777777" w:rsidTr="006D13E5">
        <w:trPr>
          <w:cantSplit/>
          <w:trHeight w:val="534"/>
        </w:trPr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2D225D" w14:textId="77777777" w:rsidR="00740E24" w:rsidRDefault="00740E24" w:rsidP="00740E24">
            <w:pPr>
              <w:rPr>
                <w:rFonts w:eastAsia="ＭＳ Ｐゴシック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8C02CE" w14:textId="77777777" w:rsidR="00740E24" w:rsidRDefault="00740E24" w:rsidP="00740E24">
            <w:pPr>
              <w:rPr>
                <w:rFonts w:eastAsia="ＭＳ Ｐゴシック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47B72" w14:textId="77777777" w:rsidR="00740E24" w:rsidRDefault="00740E24" w:rsidP="00740E24">
            <w:pPr>
              <w:rPr>
                <w:rFonts w:eastAsia="ＭＳ Ｐゴシック"/>
              </w:rPr>
            </w:pPr>
          </w:p>
        </w:tc>
      </w:tr>
    </w:tbl>
    <w:p w14:paraId="470DB4EA" w14:textId="77777777" w:rsidR="00970703" w:rsidRDefault="00970703">
      <w:pPr>
        <w:spacing w:line="100" w:lineRule="exact"/>
        <w:rPr>
          <w:rFonts w:eastAsia="ＭＳ Ｐゴシック"/>
          <w:sz w:val="16"/>
        </w:rPr>
      </w:pPr>
    </w:p>
    <w:p w14:paraId="73E25716" w14:textId="77777777" w:rsidR="00970703" w:rsidRDefault="00970703">
      <w:pPr>
        <w:spacing w:line="100" w:lineRule="exact"/>
        <w:rPr>
          <w:rFonts w:eastAsia="ＭＳ Ｐゴシック"/>
        </w:rPr>
      </w:pPr>
    </w:p>
    <w:p w14:paraId="4D33DE47" w14:textId="77777777" w:rsidR="00970703" w:rsidRDefault="003C72BD">
      <w:pPr>
        <w:rPr>
          <w:rFonts w:eastAsia="ＭＳ Ｐゴシック"/>
        </w:rPr>
      </w:pPr>
      <w:r>
        <w:rPr>
          <w:rFonts w:eastAsia="ＭＳ Ｐゴシック" w:hint="eastAsia"/>
        </w:rPr>
        <w:t>（受付記入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6"/>
        <w:gridCol w:w="1392"/>
        <w:gridCol w:w="1486"/>
      </w:tblGrid>
      <w:tr w:rsidR="00AA651E" w14:paraId="6895604B" w14:textId="77777777" w:rsidTr="00746E8B">
        <w:trPr>
          <w:trHeight w:val="1361"/>
        </w:trPr>
        <w:tc>
          <w:tcPr>
            <w:tcW w:w="5616" w:type="dxa"/>
          </w:tcPr>
          <w:p w14:paraId="428C8773" w14:textId="77777777" w:rsidR="0062462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備考欄</w:t>
            </w:r>
            <w:r w:rsidR="00484146">
              <w:rPr>
                <w:rFonts w:eastAsia="ＭＳ Ｐゴシック" w:hint="eastAsia"/>
              </w:rPr>
              <w:t xml:space="preserve">　　登録カテゴリー等</w:t>
            </w:r>
            <w:r>
              <w:rPr>
                <w:rFonts w:eastAsia="ＭＳ Ｐゴシック" w:hint="eastAsia"/>
              </w:rPr>
              <w:t>）</w:t>
            </w:r>
          </w:p>
          <w:p w14:paraId="22A77C4D" w14:textId="04115582" w:rsidR="00746E8B" w:rsidRDefault="00746E8B">
            <w:pPr>
              <w:rPr>
                <w:rFonts w:eastAsia="ＭＳ Ｐゴシック"/>
              </w:rPr>
            </w:pPr>
          </w:p>
        </w:tc>
        <w:tc>
          <w:tcPr>
            <w:tcW w:w="1392" w:type="dxa"/>
          </w:tcPr>
          <w:p w14:paraId="0E5853A4" w14:textId="77777777" w:rsidR="0062462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受付印）</w:t>
            </w:r>
          </w:p>
        </w:tc>
        <w:tc>
          <w:tcPr>
            <w:tcW w:w="1486" w:type="dxa"/>
          </w:tcPr>
          <w:p w14:paraId="6D8D80DC" w14:textId="77777777" w:rsidR="00624623" w:rsidRDefault="003C72B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担当者）</w:t>
            </w:r>
          </w:p>
        </w:tc>
      </w:tr>
    </w:tbl>
    <w:p w14:paraId="114AD4A4" w14:textId="38CBB621" w:rsidR="00053B70" w:rsidRDefault="00970703">
      <w:pPr>
        <w:rPr>
          <w:rFonts w:eastAsia="ＭＳ Ｐゴシック"/>
        </w:rPr>
      </w:pPr>
      <w:r>
        <w:rPr>
          <w:rFonts w:eastAsia="ＭＳ Ｐゴシック" w:hint="eastAsia"/>
        </w:rPr>
        <w:t>＊</w:t>
      </w:r>
      <w:bookmarkStart w:id="2" w:name="_Hlk217565576"/>
      <w:r>
        <w:rPr>
          <w:rFonts w:eastAsia="ＭＳ Ｐゴシック" w:hint="eastAsia"/>
        </w:rPr>
        <w:t>ご記入頂いた情報は</w:t>
      </w:r>
      <w:r w:rsidR="00746E8B">
        <w:rPr>
          <w:rFonts w:eastAsia="ＭＳ Ｐゴシック" w:hint="eastAsia"/>
        </w:rPr>
        <w:t>、</w:t>
      </w:r>
      <w:r w:rsidR="00746E8B" w:rsidRPr="00746E8B">
        <w:rPr>
          <w:rFonts w:eastAsia="ＭＳ Ｐゴシック" w:hint="eastAsia"/>
        </w:rPr>
        <w:t>かぬま</w:t>
      </w:r>
      <w:r w:rsidR="00746E8B" w:rsidRPr="00746E8B">
        <w:rPr>
          <w:rFonts w:eastAsia="ＭＳ Ｐゴシック" w:hint="eastAsia"/>
        </w:rPr>
        <w:t xml:space="preserve"> </w:t>
      </w:r>
      <w:r w:rsidR="00746E8B" w:rsidRPr="00746E8B">
        <w:rPr>
          <w:rFonts w:eastAsia="ＭＳ Ｐゴシック" w:hint="eastAsia"/>
        </w:rPr>
        <w:t>暮らし応援券</w:t>
      </w:r>
      <w:r w:rsidR="00746E8B">
        <w:rPr>
          <w:rFonts w:eastAsia="ＭＳ Ｐゴシック" w:hint="eastAsia"/>
        </w:rPr>
        <w:t>配布</w:t>
      </w:r>
      <w:r>
        <w:rPr>
          <w:rFonts w:eastAsia="ＭＳ Ｐゴシック" w:hint="eastAsia"/>
        </w:rPr>
        <w:t>事業</w:t>
      </w:r>
      <w:r w:rsidR="002C1511">
        <w:rPr>
          <w:rFonts w:eastAsia="ＭＳ Ｐゴシック" w:hint="eastAsia"/>
        </w:rPr>
        <w:t>の</w:t>
      </w:r>
      <w:r>
        <w:rPr>
          <w:rFonts w:eastAsia="ＭＳ Ｐゴシック" w:hint="eastAsia"/>
        </w:rPr>
        <w:t>運営目的以外には使用</w:t>
      </w:r>
      <w:r w:rsidR="002C1511">
        <w:rPr>
          <w:rFonts w:eastAsia="ＭＳ Ｐゴシック" w:hint="eastAsia"/>
        </w:rPr>
        <w:t>いた</w:t>
      </w:r>
      <w:r>
        <w:rPr>
          <w:rFonts w:eastAsia="ＭＳ Ｐゴシック" w:hint="eastAsia"/>
        </w:rPr>
        <w:t>しません</w:t>
      </w:r>
      <w:r w:rsidR="002C0E62">
        <w:rPr>
          <w:rFonts w:eastAsia="ＭＳ Ｐゴシック" w:hint="eastAsia"/>
        </w:rPr>
        <w:t>。</w:t>
      </w:r>
      <w:bookmarkEnd w:id="2"/>
    </w:p>
    <w:sectPr w:rsidR="00053B70" w:rsidSect="00B20C49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3272" w14:textId="77777777" w:rsidR="00C74E21" w:rsidRDefault="00C74E21">
      <w:r>
        <w:separator/>
      </w:r>
    </w:p>
  </w:endnote>
  <w:endnote w:type="continuationSeparator" w:id="0">
    <w:p w14:paraId="611A09CA" w14:textId="77777777" w:rsidR="00C74E21" w:rsidRDefault="00C7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D869" w14:textId="77777777" w:rsidR="00C74E21" w:rsidRDefault="00C74E21">
      <w:r>
        <w:separator/>
      </w:r>
    </w:p>
  </w:footnote>
  <w:footnote w:type="continuationSeparator" w:id="0">
    <w:p w14:paraId="2B5240A8" w14:textId="77777777" w:rsidR="00C74E21" w:rsidRDefault="00C7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B24"/>
    <w:multiLevelType w:val="hybridMultilevel"/>
    <w:tmpl w:val="728AB7E2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411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B4"/>
    <w:rsid w:val="00053B70"/>
    <w:rsid w:val="000F525B"/>
    <w:rsid w:val="001231D9"/>
    <w:rsid w:val="00132AFD"/>
    <w:rsid w:val="0014203C"/>
    <w:rsid w:val="001904E3"/>
    <w:rsid w:val="001E6792"/>
    <w:rsid w:val="00243276"/>
    <w:rsid w:val="00252453"/>
    <w:rsid w:val="0029759A"/>
    <w:rsid w:val="002C0E62"/>
    <w:rsid w:val="002C1511"/>
    <w:rsid w:val="00330CA6"/>
    <w:rsid w:val="003C72BD"/>
    <w:rsid w:val="00403E2D"/>
    <w:rsid w:val="00484146"/>
    <w:rsid w:val="0050552F"/>
    <w:rsid w:val="005309C5"/>
    <w:rsid w:val="005405C7"/>
    <w:rsid w:val="005A19A6"/>
    <w:rsid w:val="005B1456"/>
    <w:rsid w:val="005C7DF1"/>
    <w:rsid w:val="00624623"/>
    <w:rsid w:val="00637933"/>
    <w:rsid w:val="006463F4"/>
    <w:rsid w:val="006627A1"/>
    <w:rsid w:val="00670B10"/>
    <w:rsid w:val="006D13E5"/>
    <w:rsid w:val="006D5414"/>
    <w:rsid w:val="006E0505"/>
    <w:rsid w:val="006E0874"/>
    <w:rsid w:val="00702708"/>
    <w:rsid w:val="00740E24"/>
    <w:rsid w:val="00746E8B"/>
    <w:rsid w:val="00757958"/>
    <w:rsid w:val="00765B11"/>
    <w:rsid w:val="007B659F"/>
    <w:rsid w:val="0081108F"/>
    <w:rsid w:val="00831F9A"/>
    <w:rsid w:val="00881283"/>
    <w:rsid w:val="00897A28"/>
    <w:rsid w:val="008A4486"/>
    <w:rsid w:val="008B03C3"/>
    <w:rsid w:val="008C1BD1"/>
    <w:rsid w:val="008F702D"/>
    <w:rsid w:val="00970703"/>
    <w:rsid w:val="009F27EE"/>
    <w:rsid w:val="00A3559E"/>
    <w:rsid w:val="00A408B4"/>
    <w:rsid w:val="00A70EC2"/>
    <w:rsid w:val="00AA651E"/>
    <w:rsid w:val="00AF62C6"/>
    <w:rsid w:val="00B20C49"/>
    <w:rsid w:val="00B94D69"/>
    <w:rsid w:val="00BA5EB3"/>
    <w:rsid w:val="00BE210E"/>
    <w:rsid w:val="00C05425"/>
    <w:rsid w:val="00C62FE6"/>
    <w:rsid w:val="00C74E21"/>
    <w:rsid w:val="00C86581"/>
    <w:rsid w:val="00C9226A"/>
    <w:rsid w:val="00C9276A"/>
    <w:rsid w:val="00CD0378"/>
    <w:rsid w:val="00CD6907"/>
    <w:rsid w:val="00D5185A"/>
    <w:rsid w:val="00D83C52"/>
    <w:rsid w:val="00D91C29"/>
    <w:rsid w:val="00DC0A7A"/>
    <w:rsid w:val="00DE7D3D"/>
    <w:rsid w:val="00DE7EE1"/>
    <w:rsid w:val="00E054EC"/>
    <w:rsid w:val="00F04391"/>
    <w:rsid w:val="00F26D14"/>
    <w:rsid w:val="00F824D9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D3A85"/>
  <w15:chartTrackingRefBased/>
  <w15:docId w15:val="{A987370C-C815-4D8E-AE13-67E2EEA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08B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40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08B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A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A2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C1BD1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a">
    <w:name w:val="表題 (文字)"/>
    <w:link w:val="a9"/>
    <w:uiPriority w:val="10"/>
    <w:rsid w:val="008C1BD1"/>
    <w:rPr>
      <w:rFonts w:ascii="游ゴシック Light" w:eastAsia="ＭＳ ゴシック" w:hAnsi="游ゴシック Light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7CF2-225B-43FC-BCBB-B3924508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uma Cit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樹</dc:creator>
  <cp:keywords/>
  <cp:lastModifiedBy>佐藤　正樹</cp:lastModifiedBy>
  <cp:revision>8</cp:revision>
  <cp:lastPrinted>2026-01-14T08:26:00Z</cp:lastPrinted>
  <dcterms:created xsi:type="dcterms:W3CDTF">2025-12-25T05:28:00Z</dcterms:created>
  <dcterms:modified xsi:type="dcterms:W3CDTF">2026-01-14T08:27:00Z</dcterms:modified>
</cp:coreProperties>
</file>